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D17844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8E023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Dirty Bertie: Bogeys! By Alan MacDonald</w:t>
                            </w:r>
                            <w:r w:rsidR="001E778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D17844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8E0231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Dirty Bertie: Bogeys! By Alan MacDonald</w:t>
                      </w:r>
                      <w:r w:rsidR="001E778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B7550" w:rsidRPr="00D17844" w:rsidRDefault="008E0231" w:rsidP="00CB755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1784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Draw a picture of Dirty Bertie meeting the </w:t>
                            </w:r>
                            <w:proofErr w:type="spellStart"/>
                            <w:r w:rsidRPr="00D1784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ayoress</w:t>
                            </w:r>
                            <w:proofErr w:type="spellEnd"/>
                            <w:r w:rsidRPr="00D1784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nd write a short story about the visit for the local newspaper.</w:t>
                            </w:r>
                          </w:p>
                          <w:p w:rsidR="000200B2" w:rsidRPr="00D17844" w:rsidRDefault="000200B2" w:rsidP="000200B2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105528" w:rsidRDefault="00D17844" w:rsidP="00D178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1784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Find some of Dirty Bertie’s favourite words in the word square.</w:t>
                            </w:r>
                          </w:p>
                          <w:p w:rsidR="00D17844" w:rsidRPr="00D17844" w:rsidRDefault="00D17844" w:rsidP="00D1784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17D7E" w:rsidRDefault="00D17844" w:rsidP="00105528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379C3A" wp14:editId="47712AEC">
                                  <wp:extent cx="4848225" cy="3333750"/>
                                  <wp:effectExtent l="0" t="0" r="9525" b="0"/>
                                  <wp:docPr id="8" name="Picture 8" descr="C:\Users\nwalker-15\Desktop\DB2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C:\Users\nwalker-15\Desktop\DB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8225" cy="3333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5528" w:rsidRDefault="00105528" w:rsidP="00105528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105528" w:rsidRPr="008E0231" w:rsidRDefault="00105528" w:rsidP="00105528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CB7550" w:rsidRPr="00D17844" w:rsidRDefault="008E0231" w:rsidP="00CB755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D1784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Draw a picture of Dirty Bertie meeting the </w:t>
                      </w:r>
                      <w:proofErr w:type="spellStart"/>
                      <w:r w:rsidRPr="00D1784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ayoress</w:t>
                      </w:r>
                      <w:proofErr w:type="spellEnd"/>
                      <w:r w:rsidRPr="00D1784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nd write a short story about the visit for the local newspaper.</w:t>
                      </w:r>
                    </w:p>
                    <w:p w:rsidR="000200B2" w:rsidRPr="00D17844" w:rsidRDefault="000200B2" w:rsidP="000200B2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105528" w:rsidRDefault="00D17844" w:rsidP="00D178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D1784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Find some of Dirty Bertie’s favourite words in the word square.</w:t>
                      </w:r>
                    </w:p>
                    <w:p w:rsidR="00D17844" w:rsidRPr="00D17844" w:rsidRDefault="00D17844" w:rsidP="00D1784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17D7E" w:rsidRDefault="00D17844" w:rsidP="00105528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3379C3A" wp14:editId="47712AEC">
                            <wp:extent cx="4848225" cy="3333750"/>
                            <wp:effectExtent l="0" t="0" r="9525" b="0"/>
                            <wp:docPr id="8" name="Picture 8" descr="C:\Users\nwalker-15\Desktop\DB2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C:\Users\nwalker-15\Desktop\DB2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8225" cy="3333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5528" w:rsidRDefault="00105528" w:rsidP="00105528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105528" w:rsidRPr="008E0231" w:rsidRDefault="00105528" w:rsidP="00105528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D17844" w:rsidRDefault="00D17844" w:rsidP="003F777C">
      <w:pPr>
        <w:ind w:left="680" w:right="680"/>
        <w:rPr>
          <w:rFonts w:ascii="Arial" w:hAnsi="Arial" w:cs="Arial"/>
        </w:rPr>
      </w:pPr>
    </w:p>
    <w:p w:rsidR="00D17844" w:rsidRPr="00D17844" w:rsidRDefault="00D17844" w:rsidP="00D17844">
      <w:pPr>
        <w:rPr>
          <w:rFonts w:ascii="Arial" w:hAnsi="Arial" w:cs="Arial"/>
        </w:rPr>
      </w:pPr>
    </w:p>
    <w:p w:rsidR="00D17844" w:rsidRPr="00D17844" w:rsidRDefault="00D17844" w:rsidP="00D17844">
      <w:pPr>
        <w:rPr>
          <w:rFonts w:ascii="Arial" w:hAnsi="Arial" w:cs="Arial"/>
        </w:rPr>
      </w:pPr>
    </w:p>
    <w:p w:rsidR="00D17844" w:rsidRPr="00D17844" w:rsidRDefault="00D17844" w:rsidP="00D17844">
      <w:pPr>
        <w:rPr>
          <w:rFonts w:ascii="Arial" w:hAnsi="Arial" w:cs="Arial"/>
        </w:rPr>
      </w:pPr>
    </w:p>
    <w:p w:rsidR="00D17844" w:rsidRPr="00D17844" w:rsidRDefault="00D17844" w:rsidP="00D17844">
      <w:pPr>
        <w:rPr>
          <w:rFonts w:ascii="Arial" w:hAnsi="Arial" w:cs="Arial"/>
        </w:rPr>
      </w:pPr>
    </w:p>
    <w:p w:rsidR="00D17844" w:rsidRPr="00D17844" w:rsidRDefault="00D17844" w:rsidP="00D17844">
      <w:pPr>
        <w:rPr>
          <w:rFonts w:ascii="Arial" w:hAnsi="Arial" w:cs="Arial"/>
        </w:rPr>
      </w:pPr>
    </w:p>
    <w:p w:rsidR="00D17844" w:rsidRPr="00D17844" w:rsidRDefault="00D17844" w:rsidP="00D17844">
      <w:pPr>
        <w:rPr>
          <w:rFonts w:ascii="Arial" w:hAnsi="Arial" w:cs="Arial"/>
        </w:rPr>
      </w:pPr>
    </w:p>
    <w:p w:rsidR="00D17844" w:rsidRPr="00D17844" w:rsidRDefault="00D17844" w:rsidP="00D17844">
      <w:pPr>
        <w:rPr>
          <w:rFonts w:ascii="Arial" w:hAnsi="Arial" w:cs="Arial"/>
        </w:rPr>
      </w:pPr>
    </w:p>
    <w:p w:rsidR="00D17844" w:rsidRPr="00D17844" w:rsidRDefault="00D17844" w:rsidP="00D17844">
      <w:pPr>
        <w:rPr>
          <w:rFonts w:ascii="Arial" w:hAnsi="Arial" w:cs="Arial"/>
        </w:rPr>
      </w:pPr>
    </w:p>
    <w:p w:rsidR="00D17844" w:rsidRPr="00D17844" w:rsidRDefault="00D17844" w:rsidP="00D17844">
      <w:pPr>
        <w:rPr>
          <w:rFonts w:ascii="Arial" w:hAnsi="Arial" w:cs="Arial"/>
        </w:rPr>
      </w:pPr>
    </w:p>
    <w:p w:rsidR="00D17844" w:rsidRPr="00D17844" w:rsidRDefault="00D17844" w:rsidP="00D17844">
      <w:pPr>
        <w:rPr>
          <w:rFonts w:ascii="Arial" w:hAnsi="Arial" w:cs="Arial"/>
        </w:rPr>
      </w:pPr>
    </w:p>
    <w:p w:rsidR="00D17844" w:rsidRDefault="00D17844" w:rsidP="00D17844">
      <w:pPr>
        <w:rPr>
          <w:rFonts w:ascii="Arial" w:hAnsi="Arial" w:cs="Arial"/>
        </w:rPr>
      </w:pPr>
    </w:p>
    <w:p w:rsidR="003F777C" w:rsidRDefault="00D17844" w:rsidP="00D17844">
      <w:pPr>
        <w:tabs>
          <w:tab w:val="left" w:pos="161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17844" w:rsidRPr="00D17844" w:rsidRDefault="00D17844" w:rsidP="00D17844">
      <w:pPr>
        <w:tabs>
          <w:tab w:val="left" w:pos="16155"/>
        </w:tabs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71DFB4" wp14:editId="629FBDBA">
                <wp:simplePos x="0" y="0"/>
                <wp:positionH relativeFrom="column">
                  <wp:posOffset>409575</wp:posOffset>
                </wp:positionH>
                <wp:positionV relativeFrom="paragraph">
                  <wp:posOffset>-30480</wp:posOffset>
                </wp:positionV>
                <wp:extent cx="9782175" cy="7620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17844" w:rsidRPr="0014555A" w:rsidRDefault="00D17844" w:rsidP="00D17844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Dirty Bertie: Bogeys! By Alan MacDonal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1DFB4" id="_x0000_s1028" type="#_x0000_t202" style="position:absolute;margin-left:32.25pt;margin-top:-2.4pt;width:770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" fillcolor="window" strokecolor="#00b050" strokeweight="2pt">
                <v:textbox>
                  <w:txbxContent>
                    <w:p w:rsidR="00D17844" w:rsidRPr="0014555A" w:rsidRDefault="00D17844" w:rsidP="00D17844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Dirty Bertie: Bogeys! By Alan MacDonal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A47180" wp14:editId="73A31363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17844" w:rsidRPr="00D17844" w:rsidRDefault="00D17844" w:rsidP="00D17844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17844" w:rsidRPr="00D17844" w:rsidRDefault="00D17844" w:rsidP="00D1784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1784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Colour in this picture of </w:t>
                            </w:r>
                            <w:bookmarkStart w:id="0" w:name="_GoBack"/>
                            <w:bookmarkEnd w:id="0"/>
                            <w:r w:rsidRPr="00D1784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irty Bertie.</w:t>
                            </w:r>
                          </w:p>
                          <w:p w:rsidR="00D17844" w:rsidRDefault="00D17844" w:rsidP="00D17844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C133E8" wp14:editId="7FF1159B">
                                  <wp:extent cx="4886325" cy="3629025"/>
                                  <wp:effectExtent l="0" t="0" r="9525" b="9525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6325" cy="3629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7844" w:rsidRDefault="00D17844" w:rsidP="00D17844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D17844" w:rsidRPr="008E0231" w:rsidRDefault="00D17844" w:rsidP="00D17844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7180" id="Text Box 6" o:spid="_x0000_s1029" type="#_x0000_t202" style="position:absolute;margin-left:32.25pt;margin-top:74pt;width:771pt;height:33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" fillcolor="window" strokecolor="#00b050" strokeweight="2pt">
                <v:textbox>
                  <w:txbxContent>
                    <w:p w:rsidR="00D17844" w:rsidRPr="00D17844" w:rsidRDefault="00D17844" w:rsidP="00D17844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D17844" w:rsidRPr="00D17844" w:rsidRDefault="00D17844" w:rsidP="00D1784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D1784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Colour in this picture of </w:t>
                      </w:r>
                      <w:bookmarkStart w:id="1" w:name="_GoBack"/>
                      <w:bookmarkEnd w:id="1"/>
                      <w:r w:rsidRPr="00D1784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irty Bertie.</w:t>
                      </w:r>
                    </w:p>
                    <w:p w:rsidR="00D17844" w:rsidRDefault="00D17844" w:rsidP="00D17844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5C133E8" wp14:editId="7FF1159B">
                            <wp:extent cx="4886325" cy="3629025"/>
                            <wp:effectExtent l="0" t="0" r="9525" b="9525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6325" cy="3629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7844" w:rsidRDefault="00D17844" w:rsidP="00D17844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D17844" w:rsidRPr="008E0231" w:rsidRDefault="00D17844" w:rsidP="00D17844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17844" w:rsidRPr="00D17844" w:rsidSect="00B652C6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F6719"/>
    <w:multiLevelType w:val="hybridMultilevel"/>
    <w:tmpl w:val="E610A7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00B2"/>
    <w:rsid w:val="000947B5"/>
    <w:rsid w:val="000D08E8"/>
    <w:rsid w:val="000E1E22"/>
    <w:rsid w:val="00105528"/>
    <w:rsid w:val="0014555A"/>
    <w:rsid w:val="00152A10"/>
    <w:rsid w:val="001E7788"/>
    <w:rsid w:val="0029551E"/>
    <w:rsid w:val="002958A6"/>
    <w:rsid w:val="002A70DF"/>
    <w:rsid w:val="003F777C"/>
    <w:rsid w:val="007469CA"/>
    <w:rsid w:val="00765174"/>
    <w:rsid w:val="00817D7E"/>
    <w:rsid w:val="00885886"/>
    <w:rsid w:val="008E0231"/>
    <w:rsid w:val="00A20F40"/>
    <w:rsid w:val="00A6173C"/>
    <w:rsid w:val="00B652C6"/>
    <w:rsid w:val="00C74F32"/>
    <w:rsid w:val="00CB7550"/>
    <w:rsid w:val="00D17844"/>
    <w:rsid w:val="00D752F7"/>
    <w:rsid w:val="00F632AC"/>
    <w:rsid w:val="00F9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84DAD32D-C88C-4890-A19F-BACFDC75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17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36FB-2291-4633-BA8B-8ED826BD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5:52:00Z</cp:lastPrinted>
  <dcterms:created xsi:type="dcterms:W3CDTF">2018-05-24T14:34:00Z</dcterms:created>
  <dcterms:modified xsi:type="dcterms:W3CDTF">2018-05-24T14:34:00Z</dcterms:modified>
</cp:coreProperties>
</file>